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D4BD5" w:rsidRDefault="00ED4BD5" w:rsidP="002A10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BD5" w:rsidRDefault="000F6E36" w:rsidP="00ED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4BD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 декабря </w:t>
      </w:r>
      <w:r w:rsidR="00B852CE">
        <w:rPr>
          <w:rFonts w:ascii="Times New Roman" w:hAnsi="Times New Roman" w:cs="Times New Roman"/>
          <w:sz w:val="28"/>
          <w:szCs w:val="28"/>
        </w:rPr>
        <w:t>2018</w:t>
      </w:r>
      <w:r w:rsidR="00ED4BD5">
        <w:rPr>
          <w:rFonts w:ascii="Times New Roman" w:hAnsi="Times New Roman" w:cs="Times New Roman"/>
          <w:sz w:val="28"/>
          <w:szCs w:val="28"/>
        </w:rPr>
        <w:t>год</w:t>
      </w:r>
      <w:r w:rsidR="001052E3">
        <w:rPr>
          <w:rFonts w:ascii="Times New Roman" w:hAnsi="Times New Roman" w:cs="Times New Roman"/>
          <w:sz w:val="28"/>
          <w:szCs w:val="28"/>
        </w:rPr>
        <w:tab/>
      </w:r>
      <w:r w:rsidR="002A104E">
        <w:rPr>
          <w:rFonts w:ascii="Times New Roman" w:hAnsi="Times New Roman" w:cs="Times New Roman"/>
          <w:sz w:val="28"/>
          <w:szCs w:val="28"/>
        </w:rPr>
        <w:tab/>
      </w:r>
      <w:r w:rsidR="002A104E">
        <w:rPr>
          <w:rFonts w:ascii="Times New Roman" w:hAnsi="Times New Roman" w:cs="Times New Roman"/>
          <w:sz w:val="28"/>
          <w:szCs w:val="28"/>
        </w:rPr>
        <w:tab/>
      </w:r>
      <w:r w:rsidR="002A104E">
        <w:rPr>
          <w:rFonts w:ascii="Times New Roman" w:hAnsi="Times New Roman" w:cs="Times New Roman"/>
          <w:sz w:val="28"/>
          <w:szCs w:val="28"/>
        </w:rPr>
        <w:tab/>
      </w:r>
      <w:r w:rsidR="002A10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50AC">
        <w:rPr>
          <w:rFonts w:ascii="Times New Roman" w:hAnsi="Times New Roman" w:cs="Times New Roman"/>
          <w:sz w:val="28"/>
          <w:szCs w:val="28"/>
        </w:rPr>
        <w:tab/>
      </w:r>
      <w:r w:rsidR="001D50AC">
        <w:rPr>
          <w:rFonts w:ascii="Times New Roman" w:hAnsi="Times New Roman" w:cs="Times New Roman"/>
          <w:sz w:val="28"/>
          <w:szCs w:val="28"/>
        </w:rPr>
        <w:tab/>
      </w:r>
      <w:r w:rsidR="005C7F62">
        <w:rPr>
          <w:rFonts w:ascii="Times New Roman" w:hAnsi="Times New Roman" w:cs="Times New Roman"/>
          <w:sz w:val="28"/>
          <w:szCs w:val="28"/>
        </w:rPr>
        <w:tab/>
      </w:r>
      <w:r w:rsidR="00ED4BD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0</w:t>
      </w:r>
    </w:p>
    <w:p w:rsidR="00ED4BD5" w:rsidRDefault="00ED4BD5" w:rsidP="00ED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Игрим</w:t>
      </w:r>
      <w:proofErr w:type="spellEnd"/>
    </w:p>
    <w:p w:rsidR="00ED4BD5" w:rsidRDefault="00ED4BD5" w:rsidP="00ED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4BD5" w:rsidRDefault="00E47534" w:rsidP="00ED4BD5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E4753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 w:rsidRPr="00E47534">
        <w:rPr>
          <w:rFonts w:ascii="Times New Roman" w:hAnsi="Times New Roman" w:cs="Times New Roman"/>
          <w:sz w:val="28"/>
          <w:szCs w:val="28"/>
        </w:rPr>
        <w:t>Игрим</w:t>
      </w:r>
      <w:r w:rsidR="00866A4F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866A4F">
        <w:rPr>
          <w:rFonts w:ascii="Times New Roman" w:hAnsi="Times New Roman" w:cs="Times New Roman"/>
          <w:sz w:val="28"/>
          <w:szCs w:val="28"/>
        </w:rPr>
        <w:t xml:space="preserve"> 30.12.2013 №</w:t>
      </w:r>
      <w:r w:rsidR="005C7F62">
        <w:rPr>
          <w:rFonts w:ascii="Times New Roman" w:hAnsi="Times New Roman" w:cs="Times New Roman"/>
          <w:sz w:val="28"/>
          <w:szCs w:val="28"/>
        </w:rPr>
        <w:t xml:space="preserve"> </w:t>
      </w:r>
      <w:r w:rsidR="00866A4F">
        <w:rPr>
          <w:rFonts w:ascii="Times New Roman" w:hAnsi="Times New Roman" w:cs="Times New Roman"/>
          <w:sz w:val="28"/>
          <w:szCs w:val="28"/>
        </w:rPr>
        <w:t xml:space="preserve">7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D4BD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5C7F62">
        <w:rPr>
          <w:rFonts w:ascii="Times New Roman" w:hAnsi="Times New Roman" w:cs="Times New Roman"/>
          <w:sz w:val="28"/>
          <w:szCs w:val="28"/>
        </w:rPr>
        <w:t xml:space="preserve"> </w:t>
      </w:r>
      <w:r w:rsidR="00ED4BD5">
        <w:rPr>
          <w:rFonts w:ascii="Times New Roman" w:hAnsi="Times New Roman" w:cs="Times New Roman"/>
          <w:sz w:val="28"/>
          <w:szCs w:val="28"/>
        </w:rPr>
        <w:t>«Управление муниципальным имуществом в городском поселении Игрим на 2014-20</w:t>
      </w:r>
      <w:r w:rsidR="00437F6E">
        <w:rPr>
          <w:rFonts w:ascii="Times New Roman" w:hAnsi="Times New Roman" w:cs="Times New Roman"/>
          <w:sz w:val="28"/>
          <w:szCs w:val="28"/>
        </w:rPr>
        <w:t>20</w:t>
      </w:r>
      <w:r w:rsidR="00ED4BD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B3372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</w:t>
      </w:r>
      <w:r w:rsidR="00662206">
        <w:rPr>
          <w:rFonts w:ascii="Times New Roman" w:hAnsi="Times New Roman" w:cs="Times New Roman"/>
          <w:sz w:val="28"/>
          <w:szCs w:val="28"/>
        </w:rPr>
        <w:t>ями</w:t>
      </w:r>
      <w:r w:rsidR="00BB3372">
        <w:rPr>
          <w:rFonts w:ascii="Times New Roman" w:hAnsi="Times New Roman" w:cs="Times New Roman"/>
          <w:sz w:val="28"/>
          <w:szCs w:val="28"/>
        </w:rPr>
        <w:t xml:space="preserve"> от 11.05.2017 №</w:t>
      </w:r>
      <w:r w:rsidR="005C7F62">
        <w:rPr>
          <w:rFonts w:ascii="Times New Roman" w:hAnsi="Times New Roman" w:cs="Times New Roman"/>
          <w:sz w:val="28"/>
          <w:szCs w:val="28"/>
        </w:rPr>
        <w:t xml:space="preserve"> </w:t>
      </w:r>
      <w:r w:rsidR="00BB3372">
        <w:rPr>
          <w:rFonts w:ascii="Times New Roman" w:hAnsi="Times New Roman" w:cs="Times New Roman"/>
          <w:sz w:val="28"/>
          <w:szCs w:val="28"/>
        </w:rPr>
        <w:t>69</w:t>
      </w:r>
      <w:r w:rsidR="00662206">
        <w:rPr>
          <w:rFonts w:ascii="Times New Roman" w:hAnsi="Times New Roman" w:cs="Times New Roman"/>
          <w:sz w:val="28"/>
          <w:szCs w:val="28"/>
        </w:rPr>
        <w:t>; от 12.10.2017 №</w:t>
      </w:r>
      <w:r w:rsidR="005C7F62">
        <w:rPr>
          <w:rFonts w:ascii="Times New Roman" w:hAnsi="Times New Roman" w:cs="Times New Roman"/>
          <w:sz w:val="28"/>
          <w:szCs w:val="28"/>
        </w:rPr>
        <w:t xml:space="preserve"> </w:t>
      </w:r>
      <w:r w:rsidR="00662206">
        <w:rPr>
          <w:rFonts w:ascii="Times New Roman" w:hAnsi="Times New Roman" w:cs="Times New Roman"/>
          <w:sz w:val="28"/>
          <w:szCs w:val="28"/>
        </w:rPr>
        <w:t>164</w:t>
      </w:r>
      <w:r w:rsidR="00437F6E">
        <w:rPr>
          <w:rFonts w:ascii="Times New Roman" w:hAnsi="Times New Roman" w:cs="Times New Roman"/>
          <w:sz w:val="28"/>
          <w:szCs w:val="28"/>
        </w:rPr>
        <w:t>; от 30.01.2018 №</w:t>
      </w:r>
      <w:r w:rsidR="005C7F62">
        <w:rPr>
          <w:rFonts w:ascii="Times New Roman" w:hAnsi="Times New Roman" w:cs="Times New Roman"/>
          <w:sz w:val="28"/>
          <w:szCs w:val="28"/>
        </w:rPr>
        <w:t xml:space="preserve"> </w:t>
      </w:r>
      <w:r w:rsidR="00437F6E">
        <w:rPr>
          <w:rFonts w:ascii="Times New Roman" w:hAnsi="Times New Roman" w:cs="Times New Roman"/>
          <w:sz w:val="28"/>
          <w:szCs w:val="28"/>
        </w:rPr>
        <w:t>26</w:t>
      </w:r>
      <w:r w:rsidR="004D4202">
        <w:rPr>
          <w:rFonts w:ascii="Times New Roman" w:hAnsi="Times New Roman" w:cs="Times New Roman"/>
          <w:sz w:val="28"/>
          <w:szCs w:val="28"/>
        </w:rPr>
        <w:t>; от 09.07.2018 №</w:t>
      </w:r>
      <w:r w:rsidR="005C7F62">
        <w:rPr>
          <w:rFonts w:ascii="Times New Roman" w:hAnsi="Times New Roman" w:cs="Times New Roman"/>
          <w:sz w:val="28"/>
          <w:szCs w:val="28"/>
        </w:rPr>
        <w:t xml:space="preserve"> </w:t>
      </w:r>
      <w:r w:rsidR="004D4202">
        <w:rPr>
          <w:rFonts w:ascii="Times New Roman" w:hAnsi="Times New Roman" w:cs="Times New Roman"/>
          <w:sz w:val="28"/>
          <w:szCs w:val="28"/>
        </w:rPr>
        <w:t>144</w:t>
      </w:r>
      <w:r w:rsidR="00274211">
        <w:rPr>
          <w:rFonts w:ascii="Times New Roman" w:hAnsi="Times New Roman" w:cs="Times New Roman"/>
          <w:sz w:val="28"/>
          <w:szCs w:val="28"/>
        </w:rPr>
        <w:t>; от 21.11.2018 №</w:t>
      </w:r>
      <w:r w:rsidR="005C7F62">
        <w:rPr>
          <w:rFonts w:ascii="Times New Roman" w:hAnsi="Times New Roman" w:cs="Times New Roman"/>
          <w:sz w:val="28"/>
          <w:szCs w:val="28"/>
        </w:rPr>
        <w:t xml:space="preserve"> </w:t>
      </w:r>
      <w:r w:rsidR="00274211">
        <w:rPr>
          <w:rFonts w:ascii="Times New Roman" w:hAnsi="Times New Roman" w:cs="Times New Roman"/>
          <w:sz w:val="28"/>
          <w:szCs w:val="28"/>
        </w:rPr>
        <w:t>201</w:t>
      </w:r>
      <w:r w:rsidR="00BB3372">
        <w:rPr>
          <w:rFonts w:ascii="Times New Roman" w:hAnsi="Times New Roman" w:cs="Times New Roman"/>
          <w:sz w:val="28"/>
          <w:szCs w:val="28"/>
        </w:rPr>
        <w:t>)</w:t>
      </w:r>
    </w:p>
    <w:p w:rsidR="00B852CE" w:rsidRDefault="00B852CE" w:rsidP="00ED4BD5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254C43" w:rsidRPr="00254C43" w:rsidRDefault="00ED4BD5" w:rsidP="00437F6E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7E09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городского поселения </w:t>
      </w:r>
      <w:r w:rsidR="00254C43" w:rsidRPr="00254C43">
        <w:rPr>
          <w:rFonts w:ascii="Times New Roman" w:hAnsi="Times New Roman" w:cs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="005E2250" w:rsidRPr="005E2250">
        <w:rPr>
          <w:rFonts w:ascii="Times New Roman" w:hAnsi="Times New Roman" w:cs="Times New Roman"/>
          <w:sz w:val="28"/>
          <w:szCs w:val="28"/>
        </w:rPr>
        <w:t>«Управление муниципальным имуществом в городском поселении Игрим на 2014-20</w:t>
      </w:r>
      <w:r w:rsidR="00437F6E">
        <w:rPr>
          <w:rFonts w:ascii="Times New Roman" w:hAnsi="Times New Roman" w:cs="Times New Roman"/>
          <w:sz w:val="28"/>
          <w:szCs w:val="28"/>
        </w:rPr>
        <w:t>20</w:t>
      </w:r>
      <w:r w:rsidR="005E2250" w:rsidRPr="005E225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54C43" w:rsidRPr="00254C43">
        <w:rPr>
          <w:rFonts w:ascii="Times New Roman" w:hAnsi="Times New Roman" w:cs="Times New Roman"/>
          <w:sz w:val="28"/>
          <w:szCs w:val="28"/>
        </w:rPr>
        <w:t>, руководствуясь</w:t>
      </w:r>
      <w:r w:rsidR="005C7F62">
        <w:rPr>
          <w:rFonts w:ascii="Times New Roman" w:hAnsi="Times New Roman" w:cs="Times New Roman"/>
          <w:sz w:val="28"/>
          <w:szCs w:val="28"/>
        </w:rPr>
        <w:t xml:space="preserve"> </w:t>
      </w:r>
      <w:r w:rsidR="00254C43" w:rsidRPr="00254C43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:</w:t>
      </w:r>
    </w:p>
    <w:p w:rsidR="00254C43" w:rsidRPr="00254C43" w:rsidRDefault="00254C43" w:rsidP="00437F6E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43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ского поселения </w:t>
      </w:r>
      <w:proofErr w:type="spellStart"/>
      <w:r w:rsidRPr="00254C43">
        <w:rPr>
          <w:rFonts w:ascii="Times New Roman" w:hAnsi="Times New Roman" w:cs="Times New Roman"/>
          <w:sz w:val="28"/>
          <w:szCs w:val="28"/>
        </w:rPr>
        <w:t>Игрим</w:t>
      </w:r>
      <w:r w:rsidR="005E2250" w:rsidRPr="005E2250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5E2250" w:rsidRPr="005E2250">
        <w:rPr>
          <w:rFonts w:ascii="Times New Roman" w:hAnsi="Times New Roman" w:cs="Times New Roman"/>
          <w:sz w:val="28"/>
          <w:szCs w:val="28"/>
        </w:rPr>
        <w:t xml:space="preserve"> 30.12.2013 №76 «Об утверждении муниципальной программы «Управление муниципальным имуществом в городском поселении Игрим на 2014-20</w:t>
      </w:r>
      <w:r w:rsidR="00437F6E">
        <w:rPr>
          <w:rFonts w:ascii="Times New Roman" w:hAnsi="Times New Roman" w:cs="Times New Roman"/>
          <w:sz w:val="28"/>
          <w:szCs w:val="28"/>
        </w:rPr>
        <w:t>20</w:t>
      </w:r>
      <w:r w:rsidR="005E2250" w:rsidRPr="005E2250">
        <w:rPr>
          <w:rFonts w:ascii="Times New Roman" w:hAnsi="Times New Roman" w:cs="Times New Roman"/>
          <w:sz w:val="28"/>
          <w:szCs w:val="28"/>
        </w:rPr>
        <w:t>годы»</w:t>
      </w:r>
      <w:r w:rsidR="0019777C" w:rsidRPr="0019777C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от 11.05.2017 №69; от 12.10.2017 №164; от 30.01.2018 №26; от 09.07.2018 №144)</w:t>
      </w:r>
      <w:r w:rsidRPr="00254C4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54C43" w:rsidRPr="00254C43" w:rsidRDefault="00662206" w:rsidP="00437F6E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7F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4C43" w:rsidRPr="00254C43">
        <w:rPr>
          <w:rFonts w:ascii="Times New Roman" w:hAnsi="Times New Roman" w:cs="Times New Roman"/>
          <w:sz w:val="28"/>
          <w:szCs w:val="28"/>
        </w:rPr>
        <w:t>паспорт программы изложить в редакции согласно приложению №1 к настоящему постановлению;</w:t>
      </w:r>
    </w:p>
    <w:p w:rsidR="00254C43" w:rsidRPr="00254C43" w:rsidRDefault="00BB3372" w:rsidP="00437F6E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54C43" w:rsidRPr="00254C43">
        <w:rPr>
          <w:rFonts w:ascii="Times New Roman" w:hAnsi="Times New Roman" w:cs="Times New Roman"/>
          <w:sz w:val="28"/>
          <w:szCs w:val="28"/>
        </w:rPr>
        <w:t>. таблицу «Перечень программных мероприятий</w:t>
      </w:r>
      <w:r w:rsidR="004C0EAB"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="00254C43" w:rsidRPr="00254C4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5E2250">
        <w:rPr>
          <w:rFonts w:ascii="Times New Roman" w:hAnsi="Times New Roman" w:cs="Times New Roman"/>
          <w:sz w:val="28"/>
          <w:szCs w:val="28"/>
        </w:rPr>
        <w:t>2</w:t>
      </w:r>
      <w:r w:rsidR="00254C43" w:rsidRPr="00254C4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54C43" w:rsidRPr="00254C43" w:rsidRDefault="00254C43" w:rsidP="00437F6E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43">
        <w:rPr>
          <w:rFonts w:ascii="Times New Roman" w:hAnsi="Times New Roman" w:cs="Times New Roman"/>
          <w:sz w:val="28"/>
          <w:szCs w:val="28"/>
        </w:rPr>
        <w:t>2. Обнародовать настоящее постановление.</w:t>
      </w:r>
    </w:p>
    <w:p w:rsidR="00254C43" w:rsidRPr="00254C43" w:rsidRDefault="00254C43" w:rsidP="00437F6E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43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после обнародования</w:t>
      </w:r>
      <w:r w:rsidR="00274211">
        <w:rPr>
          <w:rFonts w:ascii="Times New Roman" w:hAnsi="Times New Roman" w:cs="Times New Roman"/>
          <w:sz w:val="28"/>
          <w:szCs w:val="28"/>
        </w:rPr>
        <w:t>.</w:t>
      </w:r>
    </w:p>
    <w:p w:rsidR="004C0EAB" w:rsidRDefault="004C0EAB" w:rsidP="005E2250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BD5" w:rsidRDefault="00274211" w:rsidP="005C7F62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5C7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г</w:t>
      </w:r>
      <w:r w:rsidR="00437F6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7F62">
        <w:rPr>
          <w:rFonts w:ascii="Times New Roman" w:hAnsi="Times New Roman" w:cs="Times New Roman"/>
          <w:sz w:val="28"/>
          <w:szCs w:val="28"/>
        </w:rPr>
        <w:t xml:space="preserve"> </w:t>
      </w:r>
      <w:r w:rsidR="00254C43" w:rsidRPr="00254C43">
        <w:rPr>
          <w:rFonts w:ascii="Times New Roman" w:hAnsi="Times New Roman" w:cs="Times New Roman"/>
          <w:sz w:val="28"/>
          <w:szCs w:val="28"/>
        </w:rPr>
        <w:t>поселения</w:t>
      </w:r>
      <w:r w:rsidR="00254C43" w:rsidRPr="00254C43">
        <w:rPr>
          <w:rFonts w:ascii="Times New Roman" w:hAnsi="Times New Roman" w:cs="Times New Roman"/>
          <w:sz w:val="28"/>
          <w:szCs w:val="28"/>
        </w:rPr>
        <w:tab/>
      </w:r>
      <w:r w:rsidR="00254C43" w:rsidRPr="00254C43">
        <w:rPr>
          <w:rFonts w:ascii="Times New Roman" w:hAnsi="Times New Roman" w:cs="Times New Roman"/>
          <w:sz w:val="28"/>
          <w:szCs w:val="28"/>
        </w:rPr>
        <w:tab/>
      </w:r>
      <w:r w:rsidR="005C7F62">
        <w:rPr>
          <w:rFonts w:ascii="Times New Roman" w:hAnsi="Times New Roman" w:cs="Times New Roman"/>
          <w:sz w:val="28"/>
          <w:szCs w:val="28"/>
        </w:rPr>
        <w:tab/>
      </w:r>
      <w:r w:rsidR="00254C43" w:rsidRPr="00254C43">
        <w:rPr>
          <w:rFonts w:ascii="Times New Roman" w:hAnsi="Times New Roman" w:cs="Times New Roman"/>
          <w:sz w:val="28"/>
          <w:szCs w:val="28"/>
        </w:rPr>
        <w:tab/>
      </w:r>
      <w:r w:rsidR="00254C43" w:rsidRPr="00254C43">
        <w:rPr>
          <w:rFonts w:ascii="Times New Roman" w:hAnsi="Times New Roman" w:cs="Times New Roman"/>
          <w:sz w:val="28"/>
          <w:szCs w:val="28"/>
        </w:rPr>
        <w:tab/>
      </w:r>
      <w:r w:rsidR="00254C43" w:rsidRPr="00254C43">
        <w:rPr>
          <w:rFonts w:ascii="Times New Roman" w:hAnsi="Times New Roman" w:cs="Times New Roman"/>
          <w:sz w:val="28"/>
          <w:szCs w:val="28"/>
        </w:rPr>
        <w:tab/>
      </w:r>
      <w:r w:rsidR="00254C43" w:rsidRPr="00254C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Храмиков</w:t>
      </w:r>
      <w:bookmarkStart w:id="0" w:name="_GoBack"/>
      <w:bookmarkEnd w:id="0"/>
    </w:p>
    <w:p w:rsidR="006B0833" w:rsidRDefault="006B0833" w:rsidP="00ED4BD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6B0833" w:rsidSect="00B852CE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ED4BD5" w:rsidRPr="00B852CE" w:rsidRDefault="00ED4BD5" w:rsidP="00ED4BD5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B852CE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6B0833" w:rsidRPr="00B852CE">
        <w:rPr>
          <w:rFonts w:ascii="Times New Roman" w:hAnsi="Times New Roman"/>
          <w:sz w:val="22"/>
          <w:szCs w:val="22"/>
        </w:rPr>
        <w:t xml:space="preserve"> 1</w:t>
      </w:r>
    </w:p>
    <w:p w:rsidR="00ED4BD5" w:rsidRPr="00B852CE" w:rsidRDefault="00ED4BD5" w:rsidP="00ED4BD5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B852CE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ED4BD5" w:rsidRPr="00B852CE" w:rsidRDefault="00ED4BD5" w:rsidP="00ED4BD5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B852CE">
        <w:rPr>
          <w:rFonts w:ascii="Times New Roman" w:hAnsi="Times New Roman"/>
          <w:sz w:val="22"/>
          <w:szCs w:val="22"/>
        </w:rPr>
        <w:t>городского поселения Игрим</w:t>
      </w:r>
    </w:p>
    <w:p w:rsidR="00ED4BD5" w:rsidRPr="00B852CE" w:rsidRDefault="00ED4BD5" w:rsidP="001D50AC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2"/>
          <w:szCs w:val="22"/>
        </w:rPr>
      </w:pPr>
      <w:r w:rsidRPr="00B852CE">
        <w:rPr>
          <w:rFonts w:ascii="Times New Roman" w:hAnsi="Times New Roman"/>
          <w:sz w:val="22"/>
          <w:szCs w:val="22"/>
        </w:rPr>
        <w:t xml:space="preserve">от </w:t>
      </w:r>
      <w:r w:rsidR="000F6E36">
        <w:rPr>
          <w:rFonts w:ascii="Times New Roman" w:hAnsi="Times New Roman"/>
          <w:sz w:val="22"/>
          <w:szCs w:val="22"/>
        </w:rPr>
        <w:t xml:space="preserve">27 декабря </w:t>
      </w:r>
      <w:r w:rsidR="009F3132">
        <w:rPr>
          <w:rFonts w:ascii="Times New Roman" w:hAnsi="Times New Roman"/>
          <w:sz w:val="22"/>
          <w:szCs w:val="22"/>
        </w:rPr>
        <w:t>2</w:t>
      </w:r>
      <w:r w:rsidR="00B852CE">
        <w:rPr>
          <w:rFonts w:ascii="Times New Roman" w:hAnsi="Times New Roman"/>
          <w:sz w:val="22"/>
          <w:szCs w:val="22"/>
        </w:rPr>
        <w:t>01</w:t>
      </w:r>
      <w:r w:rsidR="004D4202">
        <w:rPr>
          <w:rFonts w:ascii="Times New Roman" w:hAnsi="Times New Roman"/>
          <w:sz w:val="22"/>
          <w:szCs w:val="22"/>
        </w:rPr>
        <w:t>8</w:t>
      </w:r>
      <w:r w:rsidRPr="00B852CE">
        <w:rPr>
          <w:rFonts w:ascii="Times New Roman" w:hAnsi="Times New Roman"/>
          <w:sz w:val="22"/>
          <w:szCs w:val="22"/>
        </w:rPr>
        <w:t xml:space="preserve">г. № </w:t>
      </w:r>
      <w:r w:rsidR="000F6E36">
        <w:rPr>
          <w:rFonts w:ascii="Times New Roman" w:hAnsi="Times New Roman"/>
          <w:sz w:val="22"/>
          <w:szCs w:val="22"/>
        </w:rPr>
        <w:t>240</w:t>
      </w:r>
    </w:p>
    <w:p w:rsidR="00254C43" w:rsidRPr="00295998" w:rsidRDefault="00254C43" w:rsidP="00254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95998">
        <w:rPr>
          <w:rFonts w:ascii="Times New Roman" w:eastAsia="Times New Roman" w:hAnsi="Times New Roman" w:cs="Arial"/>
          <w:sz w:val="28"/>
          <w:szCs w:val="28"/>
          <w:lang w:eastAsia="ru-RU"/>
        </w:rPr>
        <w:t>ПАСПОРТ</w:t>
      </w:r>
    </w:p>
    <w:p w:rsidR="00254C43" w:rsidRPr="00295998" w:rsidRDefault="00254C43" w:rsidP="00254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Управление муниципальным имуществом в городском поселении Игрим на 2014-20</w:t>
      </w:r>
      <w:r w:rsidR="00B852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959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</w:p>
    <w:tbl>
      <w:tblPr>
        <w:tblW w:w="522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5"/>
        <w:gridCol w:w="6939"/>
      </w:tblGrid>
      <w:tr w:rsidR="00254C43" w:rsidRPr="00437F6E" w:rsidTr="00E05505">
        <w:trPr>
          <w:trHeight w:val="360"/>
        </w:trPr>
        <w:tc>
          <w:tcPr>
            <w:tcW w:w="1504" w:type="pct"/>
          </w:tcPr>
          <w:p w:rsidR="00254C43" w:rsidRPr="00437F6E" w:rsidRDefault="00254C43" w:rsidP="00E0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3496" w:type="pct"/>
          </w:tcPr>
          <w:p w:rsidR="00254C43" w:rsidRPr="00437F6E" w:rsidRDefault="00254C43" w:rsidP="002720C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имуществом в городском поселении Игрим на 2014-20</w:t>
            </w:r>
            <w:r w:rsidR="002720CB"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254C43" w:rsidRPr="00437F6E" w:rsidTr="00E05505">
        <w:trPr>
          <w:trHeight w:val="360"/>
        </w:trPr>
        <w:tc>
          <w:tcPr>
            <w:tcW w:w="1504" w:type="pct"/>
          </w:tcPr>
          <w:p w:rsidR="00254C43" w:rsidRPr="00437F6E" w:rsidRDefault="00254C43" w:rsidP="00E0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496" w:type="pct"/>
          </w:tcPr>
          <w:p w:rsidR="00254C43" w:rsidRPr="00437F6E" w:rsidRDefault="00254C43" w:rsidP="00E0550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городского поселения Игрим от 21.11. 2013 года </w:t>
            </w:r>
            <w:r w:rsidRPr="00437F6E">
              <w:rPr>
                <w:rFonts w:ascii="Times New Roman" w:hAnsi="Times New Roman" w:cs="Times New Roman"/>
                <w:sz w:val="24"/>
                <w:szCs w:val="24"/>
              </w:rPr>
              <w:t xml:space="preserve">«О разработке муниципальной программы 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имуществом в городском поселении Игрим на 2014-2018 годы»</w:t>
            </w:r>
          </w:p>
        </w:tc>
      </w:tr>
      <w:tr w:rsidR="00254C43" w:rsidRPr="00437F6E" w:rsidTr="00E055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04" w:type="pct"/>
          </w:tcPr>
          <w:p w:rsidR="00254C43" w:rsidRPr="00437F6E" w:rsidRDefault="00254C43" w:rsidP="00E0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документа, утвердившего муниципальную программу</w:t>
            </w:r>
          </w:p>
        </w:tc>
        <w:tc>
          <w:tcPr>
            <w:tcW w:w="3496" w:type="pct"/>
          </w:tcPr>
          <w:p w:rsidR="00254C43" w:rsidRPr="00437F6E" w:rsidRDefault="00254C43" w:rsidP="00E0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ского поселения</w:t>
            </w:r>
          </w:p>
          <w:p w:rsidR="00254C43" w:rsidRPr="00437F6E" w:rsidRDefault="00254C43" w:rsidP="00272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 от 30.12.2013 № 76 «Об утверждении муниципальной программы «Управление муниципальным имуществом в городском поселении Игрим на 2014-2</w:t>
            </w:r>
            <w:r w:rsidR="002720CB"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254C43" w:rsidRPr="00437F6E" w:rsidTr="00E05505">
        <w:trPr>
          <w:trHeight w:val="360"/>
        </w:trPr>
        <w:tc>
          <w:tcPr>
            <w:tcW w:w="1504" w:type="pct"/>
          </w:tcPr>
          <w:p w:rsidR="00254C43" w:rsidRPr="00437F6E" w:rsidRDefault="00254C43" w:rsidP="00E0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496" w:type="pct"/>
          </w:tcPr>
          <w:p w:rsidR="00254C43" w:rsidRPr="00437F6E" w:rsidRDefault="00254C43" w:rsidP="00E0550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Игрим</w:t>
            </w:r>
          </w:p>
        </w:tc>
      </w:tr>
      <w:tr w:rsidR="00254C43" w:rsidRPr="00437F6E" w:rsidTr="00E05505">
        <w:trPr>
          <w:trHeight w:val="360"/>
        </w:trPr>
        <w:tc>
          <w:tcPr>
            <w:tcW w:w="1504" w:type="pct"/>
          </w:tcPr>
          <w:p w:rsidR="00254C43" w:rsidRPr="00437F6E" w:rsidRDefault="00254C43" w:rsidP="00E0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3496" w:type="pct"/>
          </w:tcPr>
          <w:p w:rsidR="00254C43" w:rsidRPr="00437F6E" w:rsidRDefault="00254C43" w:rsidP="00E0550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</w:t>
            </w:r>
            <w:r w:rsidR="005E2250"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м имуществом администрации Березовского района</w:t>
            </w:r>
          </w:p>
        </w:tc>
      </w:tr>
      <w:tr w:rsidR="00254C43" w:rsidRPr="00437F6E" w:rsidTr="00E05505">
        <w:trPr>
          <w:trHeight w:val="360"/>
        </w:trPr>
        <w:tc>
          <w:tcPr>
            <w:tcW w:w="1504" w:type="pct"/>
          </w:tcPr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496" w:type="pct"/>
          </w:tcPr>
          <w:p w:rsidR="00254C43" w:rsidRPr="00437F6E" w:rsidRDefault="005C7F62" w:rsidP="00E0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C43" w:rsidRPr="00437F6E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C43" w:rsidRPr="00437F6E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 городского поселения Игрим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городского поселения Игрим.</w:t>
            </w:r>
          </w:p>
        </w:tc>
      </w:tr>
      <w:tr w:rsidR="00254C43" w:rsidRPr="00437F6E" w:rsidTr="00E05505">
        <w:trPr>
          <w:trHeight w:val="360"/>
        </w:trPr>
        <w:tc>
          <w:tcPr>
            <w:tcW w:w="1504" w:type="pct"/>
          </w:tcPr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496" w:type="pct"/>
          </w:tcPr>
          <w:p w:rsidR="00254C43" w:rsidRPr="00437F6E" w:rsidRDefault="00254C43" w:rsidP="00E0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6E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системы управления муниципальным имуществом городского поселения Игрим.</w:t>
            </w:r>
          </w:p>
          <w:p w:rsidR="00254C43" w:rsidRPr="00437F6E" w:rsidRDefault="00254C43" w:rsidP="00E0550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hAnsi="Times New Roman" w:cs="Times New Roman"/>
                <w:sz w:val="24"/>
                <w:szCs w:val="24"/>
              </w:rPr>
              <w:t>2. Страхование муниципального имущества от случайных и непредвиденных событий</w:t>
            </w:r>
          </w:p>
        </w:tc>
      </w:tr>
      <w:tr w:rsidR="00254C43" w:rsidRPr="00437F6E" w:rsidTr="00E05505">
        <w:trPr>
          <w:trHeight w:val="360"/>
        </w:trPr>
        <w:tc>
          <w:tcPr>
            <w:tcW w:w="1504" w:type="pct"/>
          </w:tcPr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3496" w:type="pct"/>
          </w:tcPr>
          <w:p w:rsidR="002720CB" w:rsidRPr="00437F6E" w:rsidRDefault="002720CB" w:rsidP="002720CB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7"/>
                <w:tab w:val="left" w:pos="178"/>
                <w:tab w:val="left" w:pos="320"/>
              </w:tabs>
              <w:autoSpaceDE w:val="0"/>
              <w:autoSpaceDN w:val="0"/>
              <w:adjustRightInd w:val="0"/>
              <w:ind w:left="37" w:hanging="37"/>
              <w:jc w:val="both"/>
            </w:pPr>
            <w:r w:rsidRPr="00437F6E">
              <w:t>Внедрение системы межведомственного электронного взаимодействия для поддержки исполнения муниципальных услуг в электронном виде;</w:t>
            </w:r>
          </w:p>
          <w:p w:rsidR="002720CB" w:rsidRPr="00437F6E" w:rsidRDefault="002720CB" w:rsidP="002720CB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7"/>
                <w:tab w:val="left" w:pos="178"/>
                <w:tab w:val="left" w:pos="320"/>
              </w:tabs>
              <w:autoSpaceDE w:val="0"/>
              <w:autoSpaceDN w:val="0"/>
              <w:adjustRightInd w:val="0"/>
              <w:ind w:left="37" w:hanging="37"/>
              <w:jc w:val="both"/>
            </w:pPr>
            <w:r w:rsidRPr="00437F6E">
              <w:t>Развитие функциональных возможностей официального сайта администрации городского поселения Игрим;</w:t>
            </w:r>
          </w:p>
          <w:p w:rsidR="002720CB" w:rsidRPr="00437F6E" w:rsidRDefault="002720CB" w:rsidP="002720CB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7"/>
                <w:tab w:val="left" w:pos="178"/>
                <w:tab w:val="left" w:pos="320"/>
              </w:tabs>
              <w:autoSpaceDE w:val="0"/>
              <w:autoSpaceDN w:val="0"/>
              <w:adjustRightInd w:val="0"/>
              <w:ind w:left="37" w:hanging="37"/>
              <w:jc w:val="both"/>
            </w:pPr>
            <w:r w:rsidRPr="00437F6E">
              <w:t>Автоматизация, информационное и техническое обеспечение деятельности органов местного самоуправления;</w:t>
            </w:r>
          </w:p>
          <w:p w:rsidR="002720CB" w:rsidRPr="00437F6E" w:rsidRDefault="002720CB" w:rsidP="002720CB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7"/>
                <w:tab w:val="left" w:pos="178"/>
                <w:tab w:val="left" w:pos="320"/>
              </w:tabs>
              <w:autoSpaceDE w:val="0"/>
              <w:autoSpaceDN w:val="0"/>
              <w:adjustRightInd w:val="0"/>
              <w:ind w:left="37" w:hanging="37"/>
              <w:jc w:val="both"/>
            </w:pPr>
            <w:r w:rsidRPr="00437F6E">
              <w:t>Проведение работ по обслуживанию компьютерной техники и корпоративной сети органов местного самоуправления;</w:t>
            </w:r>
          </w:p>
          <w:p w:rsidR="002720CB" w:rsidRPr="00437F6E" w:rsidRDefault="002720CB" w:rsidP="002720CB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7"/>
                <w:tab w:val="left" w:pos="178"/>
                <w:tab w:val="left" w:pos="320"/>
              </w:tabs>
              <w:autoSpaceDE w:val="0"/>
              <w:autoSpaceDN w:val="0"/>
              <w:adjustRightInd w:val="0"/>
              <w:ind w:left="37" w:hanging="37"/>
              <w:jc w:val="both"/>
            </w:pPr>
            <w:r w:rsidRPr="00437F6E">
              <w:t>Создание, внедрение и сопровождение компьютерных сетей и распределенных систем обработки информации;</w:t>
            </w:r>
          </w:p>
          <w:p w:rsidR="00254C43" w:rsidRPr="00437F6E" w:rsidRDefault="002720CB" w:rsidP="002720CB">
            <w:pPr>
              <w:widowControl w:val="0"/>
              <w:numPr>
                <w:ilvl w:val="0"/>
                <w:numId w:val="8"/>
              </w:numPr>
              <w:tabs>
                <w:tab w:val="left" w:pos="37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7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6E">
              <w:rPr>
                <w:rFonts w:ascii="Times New Roman" w:hAnsi="Times New Roman" w:cs="Times New Roman"/>
              </w:rPr>
              <w:t>Создание, внедрение и сопровождение автоматизированных информационных систем в области делопроизводства и документооборота в целях поддержания на должном уровне достигнутых показателей.</w:t>
            </w:r>
          </w:p>
        </w:tc>
      </w:tr>
      <w:tr w:rsidR="00254C43" w:rsidRPr="00437F6E" w:rsidTr="00E05505">
        <w:trPr>
          <w:trHeight w:val="360"/>
        </w:trPr>
        <w:tc>
          <w:tcPr>
            <w:tcW w:w="1504" w:type="pct"/>
          </w:tcPr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  <w:r w:rsidR="005C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6" w:type="pct"/>
          </w:tcPr>
          <w:p w:rsidR="00254C43" w:rsidRPr="00437F6E" w:rsidRDefault="00254C43" w:rsidP="002720C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</w:t>
            </w:r>
            <w:r w:rsidR="002720CB"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54C43" w:rsidRPr="00437F6E" w:rsidTr="00E05505">
        <w:trPr>
          <w:trHeight w:val="360"/>
        </w:trPr>
        <w:tc>
          <w:tcPr>
            <w:tcW w:w="1504" w:type="pct"/>
          </w:tcPr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, в том числе с распределением средств по источникам финансирования и по 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ам реализации муниципальной программы </w:t>
            </w:r>
          </w:p>
        </w:tc>
        <w:tc>
          <w:tcPr>
            <w:tcW w:w="3496" w:type="pct"/>
          </w:tcPr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ий объем финансовых средств, необходимых для реализации мероприятий Программы составит </w:t>
            </w:r>
            <w:r w:rsidR="004D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4D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128,8</w:t>
            </w:r>
            <w:r w:rsidR="005C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5C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</w:t>
            </w:r>
            <w:r w:rsidR="005C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</w:t>
            </w:r>
            <w:r w:rsidR="005C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</w:t>
            </w:r>
          </w:p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 год -</w:t>
            </w:r>
            <w:r w:rsidR="005C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2250"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1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</w:t>
            </w:r>
            <w:r w:rsidR="005C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20CB"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7,6 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</w:t>
            </w:r>
            <w:r w:rsidR="005C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r w:rsidR="005C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5C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.</w:t>
            </w:r>
          </w:p>
          <w:p w:rsidR="00254C43" w:rsidRPr="00437F6E" w:rsidRDefault="002720CB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500,</w:t>
            </w:r>
            <w:r w:rsidR="00254C43"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</w:t>
            </w:r>
            <w:r w:rsidR="005C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C43"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2720CB" w:rsidRPr="00437F6E" w:rsidRDefault="002720CB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00,0 тыс.</w:t>
            </w:r>
            <w:r w:rsidR="005C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мероприятий Программы могут привлекаться средства бюджета Ханты-Мансийского автономного округа – Югры, бюджета Березовского района и внебюджетных источников в виде дотаций на поддержку мер по обеспечению сбалансированности бюджетов</w:t>
            </w:r>
          </w:p>
        </w:tc>
      </w:tr>
      <w:tr w:rsidR="00254C43" w:rsidRPr="00437F6E" w:rsidTr="00E05505">
        <w:trPr>
          <w:trHeight w:val="360"/>
        </w:trPr>
        <w:tc>
          <w:tcPr>
            <w:tcW w:w="1504" w:type="pct"/>
          </w:tcPr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и конечных результатов реализации муниципальной программы (показатели социально-экономической эффективности) </w:t>
            </w:r>
          </w:p>
        </w:tc>
        <w:tc>
          <w:tcPr>
            <w:tcW w:w="3496" w:type="pct"/>
          </w:tcPr>
          <w:p w:rsidR="002720CB" w:rsidRPr="00437F6E" w:rsidRDefault="002720CB" w:rsidP="002720CB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архивных фондов, включая фонды аудио- и видеоархивов, переведенных в электронную форму до 50 процентов;</w:t>
            </w:r>
          </w:p>
          <w:p w:rsidR="002720CB" w:rsidRPr="00437F6E" w:rsidRDefault="002720CB" w:rsidP="002720CB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государственных и муниципальных услуг, оказываемых населению городского поселения Игрим с использованием информационных и те</w:t>
            </w:r>
            <w:r w:rsidR="00FE6F2F"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оммуникационных технологий, 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м объеме государственных</w:t>
            </w:r>
            <w:r w:rsidR="005C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Ханты-Мансийского автономного округа – Югры до 60 процентов от общего количества государственных и муниципальных услуг;</w:t>
            </w:r>
          </w:p>
          <w:p w:rsidR="00254C43" w:rsidRPr="00437F6E" w:rsidRDefault="002720CB" w:rsidP="002720CB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втоматизированных рабочих мест в органах местного самоуправления городского поселения Игрим</w:t>
            </w:r>
          </w:p>
        </w:tc>
      </w:tr>
    </w:tbl>
    <w:p w:rsidR="00254C43" w:rsidRDefault="00254C43" w:rsidP="00254C43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4C43" w:rsidRDefault="00254C43" w:rsidP="00254C43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6039F" w:rsidRDefault="0006039F" w:rsidP="00522E3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06039F" w:rsidSect="007D520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B0833" w:rsidRPr="009F3132" w:rsidRDefault="006B0833" w:rsidP="006B0833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F313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</w:t>
      </w:r>
      <w:r w:rsidR="004C0EAB" w:rsidRPr="009F3132">
        <w:rPr>
          <w:rFonts w:ascii="Times New Roman" w:eastAsia="Times New Roman" w:hAnsi="Times New Roman" w:cs="Times New Roman"/>
          <w:color w:val="000000"/>
          <w:lang w:eastAsia="ru-RU"/>
        </w:rPr>
        <w:t>2</w:t>
      </w:r>
    </w:p>
    <w:p w:rsidR="006B0833" w:rsidRPr="009F3132" w:rsidRDefault="006B0833" w:rsidP="006B0833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F3132">
        <w:rPr>
          <w:rFonts w:ascii="Times New Roman" w:eastAsia="Times New Roman" w:hAnsi="Times New Roman" w:cs="Times New Roman"/>
          <w:color w:val="000000"/>
          <w:lang w:eastAsia="ru-RU"/>
        </w:rPr>
        <w:t xml:space="preserve">к постановлению администрации </w:t>
      </w:r>
    </w:p>
    <w:p w:rsidR="007D5208" w:rsidRPr="009F3132" w:rsidRDefault="007D5208" w:rsidP="007D5208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9F3132">
        <w:rPr>
          <w:rFonts w:ascii="Times New Roman" w:hAnsi="Times New Roman"/>
          <w:sz w:val="22"/>
          <w:szCs w:val="22"/>
        </w:rPr>
        <w:t>городского</w:t>
      </w:r>
      <w:r w:rsidR="005C7F6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F3132">
        <w:rPr>
          <w:rFonts w:ascii="Times New Roman" w:hAnsi="Times New Roman"/>
          <w:sz w:val="22"/>
          <w:szCs w:val="22"/>
        </w:rPr>
        <w:t>поселенияИгрим</w:t>
      </w:r>
      <w:proofErr w:type="spellEnd"/>
    </w:p>
    <w:p w:rsidR="00F72374" w:rsidRPr="00B852CE" w:rsidRDefault="00F72374" w:rsidP="00F72374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2"/>
          <w:szCs w:val="22"/>
        </w:rPr>
      </w:pPr>
      <w:r w:rsidRPr="00B852CE">
        <w:rPr>
          <w:rFonts w:ascii="Times New Roman" w:hAnsi="Times New Roman"/>
          <w:sz w:val="22"/>
          <w:szCs w:val="22"/>
        </w:rPr>
        <w:t xml:space="preserve">от </w:t>
      </w:r>
      <w:r w:rsidR="000F6E36">
        <w:rPr>
          <w:rFonts w:ascii="Times New Roman" w:hAnsi="Times New Roman"/>
          <w:sz w:val="22"/>
          <w:szCs w:val="22"/>
        </w:rPr>
        <w:t xml:space="preserve">27 декабря </w:t>
      </w:r>
      <w:r>
        <w:rPr>
          <w:rFonts w:ascii="Times New Roman" w:hAnsi="Times New Roman"/>
          <w:sz w:val="22"/>
          <w:szCs w:val="22"/>
        </w:rPr>
        <w:t>2018</w:t>
      </w:r>
      <w:r w:rsidRPr="00B852CE">
        <w:rPr>
          <w:rFonts w:ascii="Times New Roman" w:hAnsi="Times New Roman"/>
          <w:sz w:val="22"/>
          <w:szCs w:val="22"/>
        </w:rPr>
        <w:t xml:space="preserve"> г. № </w:t>
      </w:r>
      <w:r w:rsidR="000F6E36">
        <w:rPr>
          <w:rFonts w:ascii="Times New Roman" w:hAnsi="Times New Roman"/>
          <w:sz w:val="22"/>
          <w:szCs w:val="22"/>
        </w:rPr>
        <w:t>240</w:t>
      </w:r>
    </w:p>
    <w:p w:rsidR="0095397B" w:rsidRDefault="0095397B" w:rsidP="0095397B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right"/>
        <w:rPr>
          <w:rFonts w:ascii="Times New Roman" w:hAnsi="Times New Roman"/>
        </w:rPr>
      </w:pPr>
    </w:p>
    <w:p w:rsidR="006B0833" w:rsidRDefault="006B0833" w:rsidP="006B0833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граммных мероприятий</w:t>
      </w:r>
    </w:p>
    <w:tbl>
      <w:tblPr>
        <w:tblW w:w="5158" w:type="pct"/>
        <w:tblLayout w:type="fixed"/>
        <w:tblLook w:val="04A0" w:firstRow="1" w:lastRow="0" w:firstColumn="1" w:lastColumn="0" w:noHBand="0" w:noVBand="1"/>
      </w:tblPr>
      <w:tblGrid>
        <w:gridCol w:w="493"/>
        <w:gridCol w:w="3386"/>
        <w:gridCol w:w="1608"/>
        <w:gridCol w:w="1275"/>
        <w:gridCol w:w="781"/>
        <w:gridCol w:w="717"/>
        <w:gridCol w:w="708"/>
        <w:gridCol w:w="729"/>
        <w:gridCol w:w="729"/>
        <w:gridCol w:w="708"/>
        <w:gridCol w:w="711"/>
        <w:gridCol w:w="717"/>
        <w:gridCol w:w="2691"/>
      </w:tblGrid>
      <w:tr w:rsidR="00F72374" w:rsidRPr="00F72374" w:rsidTr="00F72374">
        <w:trPr>
          <w:trHeight w:val="2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муниципальной программы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9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конечные результаты</w:t>
            </w:r>
          </w:p>
        </w:tc>
      </w:tr>
      <w:tr w:rsidR="00F72374" w:rsidRPr="00F72374" w:rsidTr="00F72374">
        <w:trPr>
          <w:trHeight w:val="20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r w:rsidR="005C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374" w:rsidRPr="00F72374" w:rsidTr="00F72374">
        <w:trPr>
          <w:trHeight w:val="20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374" w:rsidRPr="00F72374" w:rsidTr="00F72374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Формирование эффективной системы управления муниципальным имуществом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</w:t>
            </w:r>
          </w:p>
        </w:tc>
      </w:tr>
      <w:tr w:rsidR="00F72374" w:rsidRPr="00F72374" w:rsidTr="00F72374">
        <w:trPr>
          <w:trHeight w:val="20"/>
        </w:trPr>
        <w:tc>
          <w:tcPr>
            <w:tcW w:w="38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Совершенствование системы управления муниципальным имуществом городского поселения Игрим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2374" w:rsidRPr="00F72374" w:rsidTr="00F72374">
        <w:trPr>
          <w:trHeight w:val="20"/>
        </w:trPr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5C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атизация</w:t>
            </w:r>
            <w:r w:rsidR="005C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имущества, в том числе осуществление необходимых предпродажных мероприятий Оформление технической документации, постановка на кадастровый учет объектов муниципальной собственности. Регистрация прав собственности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доли государственных и муниципальных услуг, оказываемых населению городского поселения Игрим с использованием информационных и телекоммуникационных технологий,</w:t>
            </w:r>
            <w:r w:rsidR="005C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щем объеме государственных</w:t>
            </w:r>
            <w:r w:rsidR="005C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униципальных услуг Ханты-Мансийского автономного округа – Югры до 60 процентов от общего количества государственных и муниципальных услуг;</w:t>
            </w:r>
            <w:r w:rsidR="005C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доли архивных фондов, включая фонды аудио- и видеоархивов, переведенных в электронную форму до 50 процентов;</w:t>
            </w:r>
            <w:r w:rsidR="005C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втоматизированных рабочих мест в органах местного самоуправления городского поселения Игрим</w:t>
            </w:r>
          </w:p>
        </w:tc>
      </w:tr>
      <w:tr w:rsidR="00F72374" w:rsidRPr="00F72374" w:rsidTr="00F72374">
        <w:trPr>
          <w:trHeight w:val="20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374" w:rsidRPr="00F72374" w:rsidTr="00F72374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374" w:rsidRPr="00F72374" w:rsidTr="00F72374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нтроля, учета, сохранности, содержания, страхования имуществ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374" w:rsidRPr="00F72374" w:rsidTr="00F72374">
        <w:trPr>
          <w:trHeight w:val="20"/>
        </w:trPr>
        <w:tc>
          <w:tcPr>
            <w:tcW w:w="17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рограмме</w:t>
            </w:r>
            <w:r w:rsidR="005C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r w:rsidR="005C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2374" w:rsidRPr="00F72374" w:rsidTr="00F72374">
        <w:trPr>
          <w:trHeight w:val="20"/>
        </w:trPr>
        <w:tc>
          <w:tcPr>
            <w:tcW w:w="17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4" w:rsidRPr="00F72374" w:rsidRDefault="00F72374" w:rsidP="00F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74" w:rsidRPr="00F72374" w:rsidRDefault="00F72374" w:rsidP="00F7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6039F" w:rsidRPr="0006039F" w:rsidRDefault="0006039F" w:rsidP="004D42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6039F" w:rsidRPr="0006039F" w:rsidSect="00F72374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6211"/>
    <w:multiLevelType w:val="hybridMultilevel"/>
    <w:tmpl w:val="5372AA3E"/>
    <w:lvl w:ilvl="0" w:tplc="AE5A3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656E7C"/>
    <w:multiLevelType w:val="hybridMultilevel"/>
    <w:tmpl w:val="7514E616"/>
    <w:lvl w:ilvl="0" w:tplc="8AA8D6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66473"/>
    <w:multiLevelType w:val="hybridMultilevel"/>
    <w:tmpl w:val="533C86F0"/>
    <w:lvl w:ilvl="0" w:tplc="B61E0B8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4F34678"/>
    <w:multiLevelType w:val="hybridMultilevel"/>
    <w:tmpl w:val="CC9898BA"/>
    <w:lvl w:ilvl="0" w:tplc="AB7E9484">
      <w:start w:val="1"/>
      <w:numFmt w:val="decimal"/>
      <w:lvlText w:val="%1."/>
      <w:lvlJc w:val="left"/>
      <w:pPr>
        <w:ind w:left="3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 w15:restartNumberingAfterBreak="0">
    <w:nsid w:val="58381D1D"/>
    <w:multiLevelType w:val="hybridMultilevel"/>
    <w:tmpl w:val="8374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32FF4"/>
    <w:multiLevelType w:val="hybridMultilevel"/>
    <w:tmpl w:val="BCE2E2FE"/>
    <w:lvl w:ilvl="0" w:tplc="D0F036F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BD5"/>
    <w:rsid w:val="00036179"/>
    <w:rsid w:val="0006039F"/>
    <w:rsid w:val="00074B0C"/>
    <w:rsid w:val="000B4854"/>
    <w:rsid w:val="000C2B4B"/>
    <w:rsid w:val="000F6E36"/>
    <w:rsid w:val="001052E3"/>
    <w:rsid w:val="001574F8"/>
    <w:rsid w:val="00162FDF"/>
    <w:rsid w:val="0018322D"/>
    <w:rsid w:val="00193652"/>
    <w:rsid w:val="0019777C"/>
    <w:rsid w:val="001D33A4"/>
    <w:rsid w:val="001D50AC"/>
    <w:rsid w:val="002430EF"/>
    <w:rsid w:val="00254C43"/>
    <w:rsid w:val="002720CB"/>
    <w:rsid w:val="00274211"/>
    <w:rsid w:val="002A104E"/>
    <w:rsid w:val="003D3727"/>
    <w:rsid w:val="00437F6E"/>
    <w:rsid w:val="00445FCE"/>
    <w:rsid w:val="004662EE"/>
    <w:rsid w:val="004C0EAB"/>
    <w:rsid w:val="004D4202"/>
    <w:rsid w:val="004D6ABE"/>
    <w:rsid w:val="00510E7C"/>
    <w:rsid w:val="00522E3C"/>
    <w:rsid w:val="005C7F62"/>
    <w:rsid w:val="005E2250"/>
    <w:rsid w:val="006066B7"/>
    <w:rsid w:val="006346E5"/>
    <w:rsid w:val="00642E6A"/>
    <w:rsid w:val="00654717"/>
    <w:rsid w:val="00662206"/>
    <w:rsid w:val="006B0833"/>
    <w:rsid w:val="006F14A7"/>
    <w:rsid w:val="007527F0"/>
    <w:rsid w:val="007D5208"/>
    <w:rsid w:val="00814E75"/>
    <w:rsid w:val="00865439"/>
    <w:rsid w:val="00866A4F"/>
    <w:rsid w:val="008E6FBD"/>
    <w:rsid w:val="00935DDE"/>
    <w:rsid w:val="0095397B"/>
    <w:rsid w:val="00964186"/>
    <w:rsid w:val="009F3132"/>
    <w:rsid w:val="00B852CE"/>
    <w:rsid w:val="00BA49F4"/>
    <w:rsid w:val="00BB3372"/>
    <w:rsid w:val="00BB6313"/>
    <w:rsid w:val="00C32B4A"/>
    <w:rsid w:val="00D6677F"/>
    <w:rsid w:val="00D67AAD"/>
    <w:rsid w:val="00D67FD9"/>
    <w:rsid w:val="00D73E0C"/>
    <w:rsid w:val="00DD7DF1"/>
    <w:rsid w:val="00E014D7"/>
    <w:rsid w:val="00E4708E"/>
    <w:rsid w:val="00E47534"/>
    <w:rsid w:val="00EC2794"/>
    <w:rsid w:val="00ED4BD5"/>
    <w:rsid w:val="00F37BC5"/>
    <w:rsid w:val="00F514E6"/>
    <w:rsid w:val="00F72374"/>
    <w:rsid w:val="00F837A2"/>
    <w:rsid w:val="00F85E82"/>
    <w:rsid w:val="00FB5657"/>
    <w:rsid w:val="00FE6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75D85-EDE6-4730-B709-7428FD6F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B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4B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D4B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18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470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uiPriority w:val="99"/>
    <w:rsid w:val="001D33A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0EA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E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5B55-CF4A-4BFC-A43E-0951B80B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5</cp:revision>
  <cp:lastPrinted>2018-11-21T05:58:00Z</cp:lastPrinted>
  <dcterms:created xsi:type="dcterms:W3CDTF">2018-12-27T06:39:00Z</dcterms:created>
  <dcterms:modified xsi:type="dcterms:W3CDTF">2019-01-14T06:09:00Z</dcterms:modified>
</cp:coreProperties>
</file>